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A5" w:rsidRPr="00D67FD7" w:rsidRDefault="003C7CA5" w:rsidP="003C7CA5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6E7220">
        <w:rPr>
          <w:rFonts w:eastAsia="PMingLiU"/>
          <w:b/>
          <w:i/>
          <w:sz w:val="22"/>
          <w:szCs w:val="22"/>
        </w:rPr>
        <w:t xml:space="preserve">Приложение </w:t>
      </w:r>
      <w:r w:rsidR="00D67FD7">
        <w:rPr>
          <w:rFonts w:eastAsia="PMingLiU"/>
          <w:b/>
          <w:i/>
          <w:sz w:val="22"/>
          <w:szCs w:val="22"/>
          <w:lang w:val="en-US"/>
        </w:rPr>
        <w:t>I.8</w:t>
      </w:r>
    </w:p>
    <w:p w:rsidR="003C7CA5" w:rsidRPr="006E7220" w:rsidRDefault="003C7CA5" w:rsidP="003C7CA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</w:t>
      </w:r>
      <w:bookmarkStart w:id="0" w:name="_GoBack"/>
      <w:bookmarkEnd w:id="0"/>
      <w:r>
        <w:rPr>
          <w:rFonts w:eastAsia="Times New Roman"/>
          <w:b/>
          <w:i/>
          <w:sz w:val="22"/>
          <w:szCs w:val="22"/>
        </w:rPr>
        <w:t xml:space="preserve"> 09.02.07</w:t>
      </w:r>
      <w:r w:rsidRPr="006E7220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 и программи</w:t>
      </w:r>
      <w:r w:rsidRPr="006E7220">
        <w:rPr>
          <w:rFonts w:eastAsia="Times New Roman"/>
          <w:b/>
          <w:i/>
          <w:sz w:val="22"/>
          <w:szCs w:val="22"/>
        </w:rPr>
        <w:t>рование»</w:t>
      </w:r>
    </w:p>
    <w:p w:rsidR="003C7CA5" w:rsidRPr="006E7220" w:rsidRDefault="003C7CA5" w:rsidP="003C7CA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E7220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3C7CA5" w:rsidRPr="006E7220" w:rsidRDefault="00D67FD7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</w:t>
      </w:r>
      <w:r>
        <w:rPr>
          <w:rFonts w:eastAsia="Calibri"/>
          <w:b/>
          <w:color w:val="000000"/>
          <w:sz w:val="22"/>
          <w:szCs w:val="22"/>
          <w:lang w:val="en-US" w:eastAsia="en-US"/>
        </w:rPr>
        <w:t>8</w:t>
      </w:r>
      <w:r w:rsidR="003C7CA5" w:rsidRPr="006E722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3C7CA5">
        <w:rPr>
          <w:rFonts w:eastAsia="Calibri"/>
          <w:b/>
          <w:color w:val="000000"/>
          <w:sz w:val="22"/>
          <w:szCs w:val="22"/>
          <w:lang w:eastAsia="en-US"/>
        </w:rPr>
        <w:t>ВВЕДЕНИЕ В СПЕЦИАЛЬНОСТЬ</w:t>
      </w: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3C7CA5" w:rsidRPr="006E7220" w:rsidRDefault="003C7CA5" w:rsidP="003C7CA5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3C7CA5" w:rsidRPr="006E7220" w:rsidRDefault="003C7CA5" w:rsidP="003C7CA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3C7CA5" w:rsidRPr="006E7220" w:rsidRDefault="003C7CA5" w:rsidP="003C7CA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, преподаватель ГБПОУ УКРТБ</w:t>
      </w: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</w:rPr>
      </w:pPr>
      <w:r w:rsidRPr="006E7220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3C7CA5" w:rsidRPr="006E7220" w:rsidRDefault="003C7CA5" w:rsidP="003C7CA5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3C7CA5" w:rsidRPr="006E7220" w:rsidTr="00DC5BC0">
        <w:tc>
          <w:tcPr>
            <w:tcW w:w="9503" w:type="dxa"/>
          </w:tcPr>
          <w:p w:rsidR="003C7CA5" w:rsidRPr="006E7220" w:rsidRDefault="003C7CA5" w:rsidP="003C7CA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6E722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3C7CA5" w:rsidRPr="006E7220" w:rsidRDefault="003C7CA5" w:rsidP="003C7CA5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3C7CA5" w:rsidRPr="006E7220" w:rsidRDefault="003C7CA5" w:rsidP="003C7CA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6E722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3C7CA5" w:rsidRPr="006E7220" w:rsidRDefault="003C7CA5" w:rsidP="003C7CA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C7CA5" w:rsidRPr="006E7220" w:rsidRDefault="003C7CA5" w:rsidP="00DC5BC0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C7CA5" w:rsidRPr="006E7220" w:rsidRDefault="003C7CA5" w:rsidP="00DC5BC0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A23299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2753FC" w:rsidRDefault="00997033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ая дисциплина «Введение в специальность» </w:t>
      </w:r>
      <w:r w:rsidR="0003442C" w:rsidRPr="0003442C">
        <w:rPr>
          <w:rFonts w:eastAsia="Times New Roman"/>
          <w:color w:val="000000"/>
          <w:sz w:val="28"/>
          <w:szCs w:val="28"/>
        </w:rPr>
        <w:t>относится к</w:t>
      </w:r>
      <w:r>
        <w:rPr>
          <w:rFonts w:eastAsia="Times New Roman"/>
          <w:color w:val="000000"/>
          <w:sz w:val="28"/>
          <w:szCs w:val="28"/>
        </w:rPr>
        <w:t xml:space="preserve"> общему гуманитарному и социально-экономическому учебному циклу.</w:t>
      </w:r>
    </w:p>
    <w:p w:rsidR="00997033" w:rsidRDefault="00B20127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B20127">
        <w:rPr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B20127" w:rsidRPr="00B20127" w:rsidRDefault="00B20127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8"/>
          <w:szCs w:val="28"/>
        </w:rPr>
      </w:pPr>
    </w:p>
    <w:p w:rsidR="0026595E" w:rsidRPr="007729B8" w:rsidRDefault="00997033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997033" w:rsidRPr="002E529F" w:rsidRDefault="00997033" w:rsidP="0099703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997033" w:rsidRPr="002E529F" w:rsidTr="00DC5BC0">
        <w:trPr>
          <w:trHeight w:val="649"/>
        </w:trPr>
        <w:tc>
          <w:tcPr>
            <w:tcW w:w="1129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2E529F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997033" w:rsidRPr="002E529F" w:rsidTr="00DC5BC0">
        <w:trPr>
          <w:trHeight w:val="212"/>
        </w:trPr>
        <w:tc>
          <w:tcPr>
            <w:tcW w:w="1129" w:type="dxa"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2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4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5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6</w:t>
            </w: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0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4395" w:type="dxa"/>
          </w:tcPr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По виду устройства определять к какому этапу развития </w:t>
            </w:r>
            <w:proofErr w:type="gramStart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ВТ</w:t>
            </w:r>
            <w:proofErr w:type="gramEnd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он относится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По элементной базе определять, к какому поколению относится та или иная ЭВМ.</w:t>
            </w:r>
          </w:p>
          <w:p w:rsidR="00997033" w:rsidRPr="00B20127" w:rsidRDefault="0086119B" w:rsidP="0086119B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Различать виды программного обеспечения.</w:t>
            </w:r>
          </w:p>
        </w:tc>
        <w:tc>
          <w:tcPr>
            <w:tcW w:w="3724" w:type="dxa"/>
          </w:tcPr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Общ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ую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характеристик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специальности и формы освоения ППССЗ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Виды и объекты профессиональной </w:t>
            </w:r>
            <w:proofErr w:type="gramStart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proofErr w:type="gramEnd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и основные требования к уровню подготовки выпускника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Истори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ю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развития вычислительной техники и информационных технологий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Применение вычислительной техники и персональных компьютеров.</w:t>
            </w:r>
          </w:p>
          <w:p w:rsidR="00997033" w:rsidRPr="00B20127" w:rsidRDefault="00285DBF" w:rsidP="0086119B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86119B" w:rsidRPr="00B20127">
              <w:rPr>
                <w:rFonts w:eastAsia="Times New Roman"/>
                <w:i/>
                <w:iCs/>
                <w:sz w:val="22"/>
                <w:szCs w:val="22"/>
              </w:rPr>
              <w:t>лассификацию и эволюцию программного обеспечения.</w:t>
            </w:r>
          </w:p>
        </w:tc>
      </w:tr>
    </w:tbl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3C7CA5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3C7CA5" w:rsidRPr="007F54DE" w:rsidRDefault="00565C4D" w:rsidP="00B2012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F54DE">
        <w:rPr>
          <w:rFonts w:eastAsia="Times New Roman"/>
          <w:spacing w:val="-2"/>
          <w:sz w:val="28"/>
          <w:szCs w:val="28"/>
        </w:rPr>
        <w:t>Объем работы обучающихся во взаимодействии с преподавателем</w:t>
      </w:r>
      <w:r w:rsidR="003C7CA5" w:rsidRPr="007F54DE">
        <w:rPr>
          <w:rFonts w:eastAsia="Times New Roman"/>
          <w:spacing w:val="-2"/>
          <w:sz w:val="28"/>
          <w:szCs w:val="28"/>
        </w:rPr>
        <w:t xml:space="preserve"> 36 </w:t>
      </w:r>
      <w:r w:rsidR="003C7CA5" w:rsidRPr="007F54DE">
        <w:rPr>
          <w:rFonts w:eastAsia="Times New Roman"/>
          <w:sz w:val="28"/>
          <w:szCs w:val="28"/>
        </w:rPr>
        <w:t>часов</w:t>
      </w:r>
      <w:r w:rsidR="00B20127" w:rsidRPr="007F54DE">
        <w:rPr>
          <w:rFonts w:eastAsia="Times New Roman"/>
          <w:sz w:val="28"/>
          <w:szCs w:val="28"/>
        </w:rPr>
        <w:t>.</w:t>
      </w: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BE725D" w:rsidRPr="00BE725D" w:rsidRDefault="00BE725D" w:rsidP="00BE725D">
      <w:pPr>
        <w:rPr>
          <w:rFonts w:eastAsia="Times New Roman"/>
          <w:b/>
          <w:sz w:val="28"/>
          <w:szCs w:val="28"/>
        </w:rPr>
      </w:pPr>
      <w:r w:rsidRPr="00BE725D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E725D" w:rsidRPr="00BE725D" w:rsidTr="00DC5BC0">
        <w:tc>
          <w:tcPr>
            <w:tcW w:w="9745" w:type="dxa"/>
            <w:gridSpan w:val="2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E725D" w:rsidRPr="00BE725D" w:rsidRDefault="00736EB9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E725D" w:rsidRPr="00BE725D" w:rsidRDefault="00736EB9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E725D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6D728B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736EB9">
        <w:rPr>
          <w:b/>
          <w:bCs/>
          <w:color w:val="000000"/>
          <w:spacing w:val="-10"/>
          <w:sz w:val="28"/>
          <w:szCs w:val="28"/>
        </w:rPr>
        <w:t xml:space="preserve"> «Введение в специальность»</w:t>
      </w:r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736EB9" w:rsidRPr="006E7B13" w:rsidTr="006E7B13">
        <w:tc>
          <w:tcPr>
            <w:tcW w:w="2437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559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82FD0" w:rsidRPr="006E7B13" w:rsidTr="006E7B13">
        <w:tc>
          <w:tcPr>
            <w:tcW w:w="2437" w:type="dxa"/>
            <w:vMerge w:val="restart"/>
          </w:tcPr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Характеристика программы подготовки специалистов среднего звена и </w:t>
            </w:r>
            <w:r w:rsidRPr="00AE330C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учебный план</w:t>
            </w: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 специальности 09.02.0</w:t>
            </w:r>
            <w:r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7 Информационные системы и программирование</w:t>
            </w:r>
          </w:p>
        </w:tc>
        <w:tc>
          <w:tcPr>
            <w:tcW w:w="10180" w:type="dxa"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182FD0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182FD0" w:rsidRPr="006E7B13" w:rsidTr="006E7B13">
        <w:tc>
          <w:tcPr>
            <w:tcW w:w="2437" w:type="dxa"/>
            <w:vMerge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82FD0" w:rsidRPr="00AE330C" w:rsidRDefault="00182FD0" w:rsidP="001B3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E330C">
              <w:rPr>
                <w:sz w:val="24"/>
                <w:szCs w:val="24"/>
              </w:rPr>
              <w:t>Общие характеристики спец</w:t>
            </w:r>
            <w:r w:rsidR="00193046">
              <w:rPr>
                <w:sz w:val="24"/>
                <w:szCs w:val="24"/>
              </w:rPr>
              <w:t>иальности</w:t>
            </w:r>
            <w:r>
              <w:rPr>
                <w:sz w:val="24"/>
                <w:szCs w:val="24"/>
              </w:rPr>
              <w:t xml:space="preserve"> 09.02.07</w:t>
            </w:r>
            <w:r w:rsidRPr="00AE330C">
              <w:rPr>
                <w:sz w:val="24"/>
                <w:szCs w:val="24"/>
              </w:rPr>
              <w:t>: формы и нормативные сроки освоения ППССЗ. Квалификация выпускников среднего специального учебного заведения  (</w:t>
            </w:r>
            <w:proofErr w:type="spellStart"/>
            <w:r w:rsidRPr="00AE330C">
              <w:rPr>
                <w:sz w:val="24"/>
                <w:szCs w:val="24"/>
              </w:rPr>
              <w:t>ССУЗа</w:t>
            </w:r>
            <w:proofErr w:type="spellEnd"/>
            <w:r w:rsidRPr="00AE330C">
              <w:rPr>
                <w:sz w:val="24"/>
                <w:szCs w:val="24"/>
              </w:rPr>
              <w:t xml:space="preserve">). Основные виды и объекты профессиональной деятельности, возможности продолжения образования выпускников и требования к уровню подготовки выпускников </w:t>
            </w:r>
            <w:proofErr w:type="spellStart"/>
            <w:r w:rsidRPr="00AE330C">
              <w:rPr>
                <w:sz w:val="24"/>
                <w:szCs w:val="24"/>
              </w:rPr>
              <w:t>ССУЗов</w:t>
            </w:r>
            <w:proofErr w:type="spellEnd"/>
            <w:r w:rsidRPr="00AE330C">
              <w:rPr>
                <w:sz w:val="24"/>
                <w:szCs w:val="24"/>
              </w:rPr>
              <w:t>. Структура рабочего учебного плана и его разделы.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2FD0" w:rsidRPr="006E7B13" w:rsidTr="00A70FBA">
        <w:tc>
          <w:tcPr>
            <w:tcW w:w="2437" w:type="dxa"/>
            <w:vMerge/>
          </w:tcPr>
          <w:p w:rsidR="00182FD0" w:rsidRPr="004632FF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82FD0" w:rsidRPr="00835E20" w:rsidRDefault="00182FD0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И</w:t>
            </w:r>
            <w:r w:rsidRPr="00835E20">
              <w:rPr>
                <w:bCs/>
                <w:sz w:val="24"/>
                <w:szCs w:val="24"/>
              </w:rPr>
              <w:t>зучение ФГОС [1] и учебного плана специальност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1E4FF4">
        <w:trPr>
          <w:trHeight w:val="154"/>
        </w:trPr>
        <w:tc>
          <w:tcPr>
            <w:tcW w:w="2437" w:type="dxa"/>
            <w:vMerge w:val="restart"/>
          </w:tcPr>
          <w:p w:rsidR="00193046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</w:p>
          <w:p w:rsidR="00193046" w:rsidRDefault="00193046" w:rsidP="005A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4090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История развития </w:t>
            </w:r>
            <w:r w:rsidR="005A1B73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ой техники</w:t>
            </w: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193046" w:rsidRPr="004632F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193046" w:rsidRPr="006E7B13" w:rsidTr="00193046">
        <w:trPr>
          <w:trHeight w:val="278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19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 xml:space="preserve">Этап </w:t>
            </w:r>
            <w:proofErr w:type="spellStart"/>
            <w:r w:rsidRPr="00D269E1">
              <w:rPr>
                <w:sz w:val="24"/>
                <w:szCs w:val="24"/>
              </w:rPr>
              <w:t>домеханических</w:t>
            </w:r>
            <w:proofErr w:type="spellEnd"/>
            <w:r w:rsidRPr="00D269E1">
              <w:rPr>
                <w:sz w:val="24"/>
                <w:szCs w:val="24"/>
              </w:rPr>
              <w:t xml:space="preserve"> устройств. Этап механических счетных машин. 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rPr>
          <w:trHeight w:val="277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>Этап электромеханических машин. Этап электронных вычислительных маш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A70FBA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93046" w:rsidRPr="00835E20" w:rsidRDefault="00193046" w:rsidP="00C47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-17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1E4FF4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4FF4">
              <w:rPr>
                <w:bCs/>
                <w:sz w:val="24"/>
                <w:szCs w:val="24"/>
              </w:rPr>
              <w:t>1-2</w:t>
            </w:r>
            <w:r>
              <w:rPr>
                <w:bCs/>
                <w:sz w:val="24"/>
                <w:szCs w:val="24"/>
              </w:rPr>
              <w:t>.</w:t>
            </w:r>
            <w:r w:rsidRPr="001E4FF4">
              <w:rPr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 xml:space="preserve">Участие в семинаре «История развития </w:t>
            </w:r>
            <w:proofErr w:type="gramStart"/>
            <w:r w:rsidRPr="001E4FF4">
              <w:rPr>
                <w:sz w:val="24"/>
                <w:szCs w:val="24"/>
              </w:rPr>
              <w:t>ВТ</w:t>
            </w:r>
            <w:proofErr w:type="gramEnd"/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4FF4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Поколения ЭВМ</w:t>
            </w:r>
          </w:p>
        </w:tc>
        <w:tc>
          <w:tcPr>
            <w:tcW w:w="10180" w:type="dxa"/>
          </w:tcPr>
          <w:p w:rsidR="00B91BD4" w:rsidRPr="001E4FF4" w:rsidRDefault="00B91BD4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Pr="004632F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193046" w:rsidRPr="006E7B13" w:rsidTr="00D132DA">
        <w:trPr>
          <w:trHeight w:val="1120"/>
        </w:trPr>
        <w:tc>
          <w:tcPr>
            <w:tcW w:w="2437" w:type="dxa"/>
            <w:vMerge/>
          </w:tcPr>
          <w:p w:rsidR="00193046" w:rsidRPr="001E4FF4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467188" w:rsidRDefault="00D67FD7" w:rsidP="00193046">
            <w:pPr>
              <w:ind w:left="29"/>
              <w:jc w:val="both"/>
              <w:rPr>
                <w:bCs/>
              </w:rPr>
            </w:pPr>
            <w:hyperlink w:anchor="эвм перв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ЭВМ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1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ого поколения</w:t>
              </w:r>
            </w:hyperlink>
            <w:r w:rsidR="00193046" w:rsidRPr="00182FD0">
              <w:rPr>
                <w:sz w:val="24"/>
                <w:szCs w:val="24"/>
              </w:rPr>
              <w:t>. Первый серийный электронный компьютер.</w:t>
            </w:r>
            <w:hyperlink w:anchor="эвм втор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2-ого поколения</w:t>
              </w:r>
            </w:hyperlink>
            <w:r w:rsidR="00193046" w:rsidRPr="00182FD0">
              <w:rPr>
                <w:sz w:val="24"/>
                <w:szCs w:val="24"/>
              </w:rPr>
              <w:t xml:space="preserve"> на магнитных и полупроводниковых элементах.</w:t>
            </w:r>
            <w:r w:rsidR="00193046">
              <w:rPr>
                <w:sz w:val="24"/>
                <w:szCs w:val="24"/>
              </w:rPr>
              <w:t xml:space="preserve"> </w:t>
            </w:r>
            <w:hyperlink w:anchor="эвм третьe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3-его поколения</w:t>
              </w:r>
            </w:hyperlink>
            <w:r w:rsidR="00193046" w:rsidRPr="00182FD0">
              <w:rPr>
                <w:bCs/>
                <w:sz w:val="24"/>
                <w:szCs w:val="24"/>
              </w:rPr>
              <w:t xml:space="preserve"> - </w:t>
            </w:r>
            <w:r w:rsidR="00193046" w:rsidRPr="00182FD0">
              <w:rPr>
                <w:sz w:val="24"/>
                <w:szCs w:val="24"/>
              </w:rPr>
              <w:t>ЭЦВМ на интегральных схемах.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ЭВМ четвертого поколения - микропроцессоры фирмы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Intel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. Пятое поколение ЭВМ - модели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4. Функциональность систем высокого уровня на базе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18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3-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Поколения ЭВМ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 w:val="restart"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</w:t>
            </w:r>
          </w:p>
          <w:p w:rsidR="00D47F4F" w:rsidRPr="009376E2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76E2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ая техника в СССР</w:t>
            </w: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D47F4F" w:rsidRPr="004632F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Default="00D47F4F" w:rsidP="009376E2">
            <w:pPr>
              <w:ind w:left="29"/>
              <w:jc w:val="both"/>
              <w:rPr>
                <w:b/>
                <w:bCs/>
                <w:sz w:val="24"/>
                <w:szCs w:val="24"/>
              </w:rPr>
            </w:pPr>
            <w:r w:rsidRPr="009376E2">
              <w:rPr>
                <w:sz w:val="24"/>
                <w:szCs w:val="24"/>
                <w:lang w:eastAsia="en-US"/>
              </w:rPr>
              <w:t xml:space="preserve">Зарождение (1948-1952гг). Расцвет (1950-е – 1960-е </w:t>
            </w:r>
            <w:proofErr w:type="spellStart"/>
            <w:proofErr w:type="gramStart"/>
            <w:r w:rsidRPr="009376E2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376E2">
              <w:rPr>
                <w:sz w:val="24"/>
                <w:szCs w:val="24"/>
                <w:lang w:eastAsia="en-US"/>
              </w:rPr>
              <w:t xml:space="preserve">). Подражание ВТ(1970-е – 1980-е </w:t>
            </w:r>
            <w:proofErr w:type="spellStart"/>
            <w:proofErr w:type="gramStart"/>
            <w:r w:rsidRPr="009376E2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376E2">
              <w:rPr>
                <w:sz w:val="24"/>
                <w:szCs w:val="24"/>
                <w:lang w:eastAsia="en-US"/>
              </w:rPr>
              <w:t xml:space="preserve">). Крах  </w:t>
            </w:r>
            <w:proofErr w:type="gramStart"/>
            <w:r w:rsidRPr="009376E2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9376E2">
              <w:rPr>
                <w:sz w:val="24"/>
                <w:szCs w:val="24"/>
                <w:lang w:eastAsia="en-US"/>
              </w:rPr>
              <w:t>(90-е годы)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A70FBA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47F4F" w:rsidRPr="00835E20" w:rsidRDefault="00D47F4F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5-6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Вычислительная техника в СССР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47F4F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Микропроцессорная техника. Персональные компьютеры</w:t>
            </w:r>
          </w:p>
        </w:tc>
        <w:tc>
          <w:tcPr>
            <w:tcW w:w="10180" w:type="dxa"/>
          </w:tcPr>
          <w:p w:rsidR="00B91BD4" w:rsidRPr="009376E2" w:rsidRDefault="00B91BD4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Pr="004632F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 xml:space="preserve">. </w:t>
            </w:r>
            <w:proofErr w:type="gramStart"/>
            <w:r w:rsidRPr="00D47F4F">
              <w:rPr>
                <w:sz w:val="24"/>
                <w:szCs w:val="24"/>
              </w:rPr>
              <w:t>Однокристальными</w:t>
            </w:r>
            <w:proofErr w:type="gramEnd"/>
            <w:r w:rsidRPr="00D47F4F">
              <w:rPr>
                <w:sz w:val="24"/>
                <w:szCs w:val="24"/>
              </w:rPr>
              <w:t xml:space="preserve"> микропроцессоры. Основные архитектурные и технические характеристики </w:t>
            </w: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 xml:space="preserve">. Эксплуатационные качества и область применения </w:t>
            </w: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>.</w:t>
            </w:r>
          </w:p>
          <w:p w:rsidR="00B91BD4" w:rsidRPr="00D47F4F" w:rsidRDefault="00D67FD7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hyperlink w:anchor="прoисхождение ПК" w:history="1">
              <w:proofErr w:type="spellStart"/>
              <w:r w:rsidR="00B91BD4" w:rsidRPr="00D47F4F">
                <w:rPr>
                  <w:sz w:val="24"/>
                  <w:szCs w:val="24"/>
                </w:rPr>
                <w:t>П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рои</w:t>
              </w:r>
              <w:proofErr w:type="spellEnd"/>
              <w:proofErr w:type="gramStart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proofErr w:type="gramEnd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хождение персональных компьютеров (ПК).</w:t>
              </w:r>
            </w:hyperlink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</w:rPr>
              <w:t xml:space="preserve">ПК фирмы </w:t>
            </w:r>
            <w:r w:rsidR="00B91BD4" w:rsidRPr="00D47F4F">
              <w:rPr>
                <w:sz w:val="24"/>
                <w:szCs w:val="24"/>
                <w:lang w:val="en-US"/>
              </w:rPr>
              <w:t>Apple</w:t>
            </w:r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  <w:lang w:val="en-US"/>
              </w:rPr>
              <w:t>Computers</w:t>
            </w:r>
            <w:r w:rsidR="00B91BD4" w:rsidRPr="00D47F4F">
              <w:rPr>
                <w:sz w:val="24"/>
                <w:szCs w:val="24"/>
              </w:rPr>
              <w:t>.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hyperlink w:anchor="ПК фирмы IВM" w:history="1"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П</w:t>
              </w:r>
              <w:proofErr w:type="gramStart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proofErr w:type="gramEnd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фирмы 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IBM</w:t>
              </w:r>
            </w:hyperlink>
            <w:r w:rsidR="00B91BD4" w:rsidRPr="00D47F4F">
              <w:rPr>
                <w:sz w:val="24"/>
                <w:szCs w:val="24"/>
              </w:rPr>
              <w:t>. Ноутбуки. Портативные, настольные, карманные компьютеры. Применение ПК. Перспективы развития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Р</w:t>
            </w:r>
            <w:r w:rsidRPr="00835E20">
              <w:rPr>
                <w:bCs/>
                <w:sz w:val="24"/>
                <w:szCs w:val="24"/>
              </w:rPr>
              <w:t>абота с конспектом лекци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P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Тема 6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Программное обеспечение компьютеров</w:t>
            </w:r>
          </w:p>
        </w:tc>
        <w:tc>
          <w:tcPr>
            <w:tcW w:w="10180" w:type="dxa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Pr="004632F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F50005">
              <w:rPr>
                <w:sz w:val="24"/>
                <w:szCs w:val="24"/>
                <w:lang w:eastAsia="en-US"/>
              </w:rPr>
              <w:t>Классификация и эволюция программного обеспечения (</w:t>
            </w:r>
            <w:proofErr w:type="gramStart"/>
            <w:r w:rsidRPr="00F50005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F50005">
              <w:rPr>
                <w:sz w:val="24"/>
                <w:szCs w:val="24"/>
                <w:lang w:eastAsia="en-US"/>
              </w:rPr>
              <w:t>). Языки и системы программирования. Пакетные операционные системы. Диалоговые операционные системы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F50005">
              <w:rPr>
                <w:sz w:val="24"/>
                <w:szCs w:val="24"/>
                <w:lang w:eastAsia="en-US"/>
              </w:rPr>
              <w:t>Си</w:t>
            </w:r>
            <w:r w:rsidR="00193046">
              <w:rPr>
                <w:sz w:val="24"/>
                <w:szCs w:val="24"/>
                <w:lang w:eastAsia="en-US"/>
              </w:rPr>
              <w:t xml:space="preserve">стемы управления базами данных. </w:t>
            </w:r>
            <w:r w:rsidRPr="00F50005">
              <w:rPr>
                <w:sz w:val="24"/>
                <w:szCs w:val="24"/>
                <w:lang w:eastAsia="en-US"/>
              </w:rPr>
              <w:t xml:space="preserve">Пакеты прикладных программ. </w:t>
            </w:r>
            <w:r w:rsidRPr="00B40B37">
              <w:rPr>
                <w:sz w:val="24"/>
                <w:szCs w:val="24"/>
                <w:lang w:val="en-US" w:eastAsia="en-US"/>
              </w:rPr>
              <w:t>Case</w:t>
            </w:r>
            <w:r w:rsidRPr="00F50005">
              <w:rPr>
                <w:sz w:val="24"/>
                <w:szCs w:val="24"/>
                <w:lang w:eastAsia="en-US"/>
              </w:rPr>
              <w:t xml:space="preserve"> - технологии. Компьютерные сети. Мультимедиа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7-70</w:t>
            </w:r>
            <w:r w:rsidR="00FF34A8">
              <w:rPr>
                <w:bCs/>
                <w:sz w:val="24"/>
                <w:szCs w:val="24"/>
              </w:rPr>
              <w:t xml:space="preserve">. </w:t>
            </w:r>
            <w:r w:rsidR="00835E20"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91BD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Создание проект</w:t>
            </w:r>
            <w:r>
              <w:rPr>
                <w:bCs/>
                <w:sz w:val="24"/>
                <w:szCs w:val="24"/>
              </w:rPr>
              <w:t>а</w:t>
            </w:r>
            <w:r w:rsidRPr="00B91BD4">
              <w:rPr>
                <w:bCs/>
                <w:sz w:val="24"/>
                <w:szCs w:val="24"/>
              </w:rPr>
              <w:t xml:space="preserve"> «Профессия программист. Плюсы и минусы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4632FF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7. Участие в семинаре «Профессия программист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34CB" w:rsidRPr="006E7B13" w:rsidTr="006E7B13">
        <w:tc>
          <w:tcPr>
            <w:tcW w:w="2437" w:type="dxa"/>
          </w:tcPr>
          <w:p w:rsidR="000134CB" w:rsidRPr="006E7B13" w:rsidRDefault="000134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134CB" w:rsidRPr="00C54D8B" w:rsidRDefault="000134CB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1417" w:type="dxa"/>
          </w:tcPr>
          <w:p w:rsidR="000134CB" w:rsidRDefault="000134C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34CB" w:rsidRPr="004632FF" w:rsidRDefault="000134C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C54D8B" w:rsidRDefault="00B91BD4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B91BD4" w:rsidRPr="00C54D8B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E65A5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595FD6">
        <w:rPr>
          <w:rFonts w:eastAsia="Times New Roman"/>
          <w:color w:val="000000"/>
          <w:sz w:val="28"/>
          <w:szCs w:val="28"/>
        </w:rPr>
        <w:t>математических дисциплин</w:t>
      </w:r>
      <w:r w:rsidR="00835E20">
        <w:rPr>
          <w:rFonts w:eastAsia="Times New Roman"/>
          <w:color w:val="000000"/>
          <w:sz w:val="28"/>
          <w:szCs w:val="28"/>
        </w:rPr>
        <w:t>.</w:t>
      </w:r>
    </w:p>
    <w:p w:rsidR="0026595E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ол учительский -1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ул учительский -1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парты учебные -12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доска – 4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шкаф – 2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енд – 8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калькулятор -15 шт.</w:t>
      </w:r>
    </w:p>
    <w:p w:rsidR="00595FD6" w:rsidRPr="005475DD" w:rsidRDefault="00595FD6" w:rsidP="00595FD6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стеллаж -2 шт.</w:t>
      </w:r>
    </w:p>
    <w:p w:rsidR="00595FD6" w:rsidRPr="00F24E24" w:rsidRDefault="00595FD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8E2D0F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2D0F">
        <w:rPr>
          <w:rFonts w:eastAsia="Times New Roman"/>
          <w:sz w:val="28"/>
          <w:szCs w:val="24"/>
        </w:rPr>
        <w:t xml:space="preserve">Технические средства обучения: 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компьютер </w:t>
      </w:r>
      <w:proofErr w:type="spellStart"/>
      <w:r w:rsidRPr="005475DD">
        <w:rPr>
          <w:color w:val="000000" w:themeColor="text1"/>
          <w:sz w:val="28"/>
          <w:szCs w:val="28"/>
          <w:lang w:val="en-US"/>
        </w:rPr>
        <w:t>IntelPentium</w:t>
      </w:r>
      <w:proofErr w:type="spellEnd"/>
      <w:r w:rsidRPr="005475DD">
        <w:rPr>
          <w:color w:val="000000" w:themeColor="text1"/>
          <w:sz w:val="28"/>
          <w:szCs w:val="28"/>
        </w:rPr>
        <w:t xml:space="preserve"> </w:t>
      </w:r>
      <w:r w:rsidRPr="005475DD">
        <w:rPr>
          <w:color w:val="000000" w:themeColor="text1"/>
          <w:sz w:val="28"/>
          <w:szCs w:val="28"/>
          <w:lang w:val="en-US"/>
        </w:rPr>
        <w:t>G</w:t>
      </w:r>
      <w:r w:rsidRPr="005475DD">
        <w:rPr>
          <w:color w:val="000000" w:themeColor="text1"/>
          <w:sz w:val="28"/>
          <w:szCs w:val="28"/>
        </w:rPr>
        <w:t>2020 2,9</w:t>
      </w:r>
      <w:proofErr w:type="spellStart"/>
      <w:r w:rsidRPr="005475DD">
        <w:rPr>
          <w:color w:val="000000" w:themeColor="text1"/>
          <w:sz w:val="28"/>
          <w:szCs w:val="28"/>
          <w:lang w:val="en-US"/>
        </w:rPr>
        <w:t>GGh</w:t>
      </w:r>
      <w:proofErr w:type="spellEnd"/>
      <w:r w:rsidRPr="005475DD">
        <w:rPr>
          <w:color w:val="000000" w:themeColor="text1"/>
          <w:sz w:val="28"/>
          <w:szCs w:val="28"/>
        </w:rPr>
        <w:t xml:space="preserve"> 3,46</w:t>
      </w:r>
      <w:r w:rsidRPr="005475DD">
        <w:rPr>
          <w:color w:val="000000" w:themeColor="text1"/>
          <w:sz w:val="28"/>
          <w:szCs w:val="28"/>
          <w:lang w:val="en-US"/>
        </w:rPr>
        <w:t>Gb</w:t>
      </w:r>
      <w:r w:rsidRPr="005475DD">
        <w:rPr>
          <w:color w:val="000000" w:themeColor="text1"/>
          <w:sz w:val="28"/>
          <w:szCs w:val="28"/>
        </w:rPr>
        <w:t xml:space="preserve"> монитор, клавиатура, мышь -1 </w:t>
      </w:r>
      <w:proofErr w:type="spellStart"/>
      <w:proofErr w:type="gramStart"/>
      <w:r w:rsidRPr="005475DD">
        <w:rPr>
          <w:color w:val="000000" w:themeColor="text1"/>
          <w:sz w:val="28"/>
          <w:szCs w:val="28"/>
        </w:rPr>
        <w:t>шт</w:t>
      </w:r>
      <w:proofErr w:type="spellEnd"/>
      <w:proofErr w:type="gramEnd"/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принтер </w:t>
      </w:r>
      <w:r w:rsidRPr="005475DD">
        <w:rPr>
          <w:color w:val="000000" w:themeColor="text1"/>
          <w:sz w:val="28"/>
          <w:szCs w:val="28"/>
          <w:lang w:val="en-US"/>
        </w:rPr>
        <w:t>HPP</w:t>
      </w:r>
      <w:r w:rsidRPr="005475DD">
        <w:rPr>
          <w:color w:val="000000" w:themeColor="text1"/>
          <w:sz w:val="28"/>
          <w:szCs w:val="28"/>
        </w:rPr>
        <w:t>1102 -1шт.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 xml:space="preserve">- проектор </w:t>
      </w:r>
      <w:r w:rsidRPr="005475DD">
        <w:rPr>
          <w:color w:val="000000" w:themeColor="text1"/>
          <w:sz w:val="28"/>
          <w:szCs w:val="28"/>
          <w:lang w:val="en-US"/>
        </w:rPr>
        <w:t>ASER</w:t>
      </w:r>
      <w:r w:rsidRPr="005475DD">
        <w:rPr>
          <w:color w:val="000000" w:themeColor="text1"/>
          <w:sz w:val="28"/>
          <w:szCs w:val="28"/>
        </w:rPr>
        <w:t>1213 -1шт.</w:t>
      </w:r>
    </w:p>
    <w:p w:rsidR="008E2D0F" w:rsidRPr="005475DD" w:rsidRDefault="008E2D0F" w:rsidP="008E2D0F">
      <w:pPr>
        <w:ind w:left="709"/>
        <w:rPr>
          <w:color w:val="000000" w:themeColor="text1"/>
          <w:sz w:val="28"/>
          <w:szCs w:val="28"/>
        </w:rPr>
      </w:pPr>
      <w:r w:rsidRPr="005475DD">
        <w:rPr>
          <w:color w:val="000000" w:themeColor="text1"/>
          <w:sz w:val="28"/>
          <w:szCs w:val="28"/>
        </w:rPr>
        <w:t>- экран -1шт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8E2D0F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2D0F">
        <w:rPr>
          <w:rFonts w:eastAsia="Times New Roman"/>
          <w:sz w:val="28"/>
          <w:szCs w:val="24"/>
        </w:rPr>
        <w:t xml:space="preserve">Раздаточный материал: тестовые задания, </w:t>
      </w:r>
      <w:r w:rsidR="009330A1">
        <w:rPr>
          <w:rFonts w:eastAsia="Times New Roman"/>
          <w:sz w:val="28"/>
          <w:szCs w:val="24"/>
        </w:rPr>
        <w:t xml:space="preserve"> </w:t>
      </w:r>
      <w:r w:rsidRPr="008E2D0F">
        <w:rPr>
          <w:rFonts w:eastAsia="Times New Roman"/>
          <w:sz w:val="28"/>
          <w:szCs w:val="24"/>
        </w:rPr>
        <w:t>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D269E1" w:rsidRPr="00D269E1" w:rsidRDefault="00F24E24" w:rsidP="00D269E1">
      <w:pPr>
        <w:pStyle w:val="af"/>
        <w:shd w:val="clear" w:color="auto" w:fill="FFFFFF"/>
        <w:spacing w:after="0"/>
        <w:ind w:right="-1" w:firstLine="709"/>
        <w:jc w:val="both"/>
        <w:rPr>
          <w:sz w:val="28"/>
          <w:szCs w:val="28"/>
          <w:lang w:eastAsia="en-US"/>
        </w:rPr>
      </w:pPr>
      <w:r w:rsidRPr="00F24E24">
        <w:rPr>
          <w:color w:val="000000"/>
          <w:sz w:val="28"/>
        </w:rPr>
        <w:t xml:space="preserve">1. </w:t>
      </w:r>
      <w:r w:rsidR="00D269E1">
        <w:rPr>
          <w:sz w:val="28"/>
          <w:szCs w:val="28"/>
          <w:lang w:eastAsia="en-US"/>
        </w:rPr>
        <w:t>ФГОС СПО по специальности 09.</w:t>
      </w:r>
      <w:r w:rsidR="00257BC6">
        <w:rPr>
          <w:sz w:val="28"/>
          <w:szCs w:val="28"/>
          <w:lang w:eastAsia="en-US"/>
        </w:rPr>
        <w:t xml:space="preserve">02.07 Информационные системы и </w:t>
      </w:r>
      <w:r w:rsidR="00D269E1" w:rsidRPr="001B2973">
        <w:rPr>
          <w:sz w:val="28"/>
          <w:szCs w:val="28"/>
          <w:lang w:eastAsia="en-US"/>
        </w:rPr>
        <w:t>программирован</w:t>
      </w:r>
      <w:r w:rsidR="00D269E1">
        <w:rPr>
          <w:sz w:val="28"/>
          <w:szCs w:val="28"/>
          <w:lang w:eastAsia="en-US"/>
        </w:rPr>
        <w:t>ие, 2016</w:t>
      </w:r>
    </w:p>
    <w:p w:rsidR="003C7CA5" w:rsidRPr="00D269E1" w:rsidRDefault="00F24E24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2. </w:t>
      </w:r>
      <w:r w:rsidR="003C7CA5" w:rsidRPr="003C7CA5">
        <w:rPr>
          <w:sz w:val="28"/>
          <w:szCs w:val="28"/>
        </w:rPr>
        <w:t>Введение в специальность программиста</w:t>
      </w:r>
      <w:proofErr w:type="gramStart"/>
      <w:r w:rsidR="003C7CA5" w:rsidRPr="003C7CA5">
        <w:rPr>
          <w:sz w:val="28"/>
          <w:szCs w:val="28"/>
        </w:rPr>
        <w:t xml:space="preserve"> :</w:t>
      </w:r>
      <w:proofErr w:type="gramEnd"/>
      <w:r w:rsidR="003C7CA5" w:rsidRPr="003C7CA5">
        <w:rPr>
          <w:sz w:val="28"/>
          <w:szCs w:val="28"/>
        </w:rPr>
        <w:t xml:space="preserve"> учебник / В.А. Гвоздева. — 2-е изд., </w:t>
      </w:r>
      <w:proofErr w:type="spellStart"/>
      <w:r w:rsidR="003C7CA5" w:rsidRPr="003C7CA5">
        <w:rPr>
          <w:sz w:val="28"/>
          <w:szCs w:val="28"/>
        </w:rPr>
        <w:t>испр</w:t>
      </w:r>
      <w:proofErr w:type="spellEnd"/>
      <w:r w:rsidR="003C7CA5" w:rsidRPr="003C7CA5">
        <w:rPr>
          <w:sz w:val="28"/>
          <w:szCs w:val="28"/>
        </w:rPr>
        <w:t xml:space="preserve">. и доп. — М. : ИД «ФОРУМ» : ИНФРА-М, 2017. — 208 с. — (Профессиональное образование). </w:t>
      </w:r>
    </w:p>
    <w:p w:rsidR="00381156" w:rsidRPr="00835E20" w:rsidRDefault="00381156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835E20" w:rsidP="00835E2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3C7CA5">
        <w:rPr>
          <w:bCs/>
          <w:sz w:val="28"/>
          <w:szCs w:val="28"/>
        </w:rPr>
        <w:t>2-2019</w:t>
      </w:r>
      <w:r w:rsidR="00381156" w:rsidRPr="009B77D6">
        <w:rPr>
          <w:bCs/>
          <w:sz w:val="28"/>
          <w:szCs w:val="28"/>
        </w:rPr>
        <w:t>)</w:t>
      </w:r>
    </w:p>
    <w:p w:rsidR="00C37BC3" w:rsidRDefault="00C37BC3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37BC3" w:rsidRDefault="00C37BC3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C37BC3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26595E" w:rsidRPr="00F24E24">
        <w:rPr>
          <w:b/>
          <w:bCs/>
          <w:color w:val="000000"/>
          <w:sz w:val="28"/>
          <w:szCs w:val="28"/>
        </w:rPr>
        <w:t>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35E20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</w:t>
      </w:r>
      <w:r w:rsidR="00C37BC3">
        <w:rPr>
          <w:rFonts w:eastAsia="Times New Roman"/>
          <w:color w:val="000000"/>
          <w:sz w:val="28"/>
          <w:szCs w:val="28"/>
        </w:rPr>
        <w:t xml:space="preserve">и тестирования. </w:t>
      </w:r>
    </w:p>
    <w:p w:rsidR="00C37BC3" w:rsidRDefault="00C37BC3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942"/>
        <w:gridCol w:w="3829"/>
      </w:tblGrid>
      <w:tr w:rsidR="000134CB" w:rsidTr="000134CB">
        <w:trPr>
          <w:trHeight w:val="56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7F6CA7" w:rsidP="00A70FBA">
            <w:pPr>
              <w:jc w:val="center"/>
              <w:rPr>
                <w:b/>
                <w:bCs/>
                <w:sz w:val="24"/>
                <w:szCs w:val="24"/>
              </w:rPr>
            </w:pPr>
            <w:r w:rsidRPr="007F6CA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134CB" w:rsidTr="00DB2A52">
        <w:trPr>
          <w:trHeight w:val="134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134CB" w:rsidRPr="00835E20" w:rsidRDefault="000134CB" w:rsidP="000134C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A70FB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дания содержат грубые ошибк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4CB" w:rsidRPr="00FD1C20" w:rsidTr="00DB2A52">
        <w:trPr>
          <w:trHeight w:val="75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по виду устройства определять к какому этапу развития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он относится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№ 1-2 </w:t>
            </w:r>
          </w:p>
        </w:tc>
      </w:tr>
      <w:tr w:rsidR="000134CB" w:rsidRPr="00FD1C20" w:rsidTr="000134CB">
        <w:trPr>
          <w:trHeight w:val="66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tabs>
                <w:tab w:val="num" w:pos="1440"/>
              </w:tabs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по элементной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базе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определять к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какому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поколению относится та или иная ЭВМ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  <w:r w:rsidRPr="00835E20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</w:t>
            </w:r>
            <w:r>
              <w:rPr>
                <w:iCs/>
                <w:sz w:val="24"/>
                <w:szCs w:val="24"/>
              </w:rPr>
              <w:t>нятий № 3</w:t>
            </w:r>
            <w:r w:rsidRPr="00835E20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4</w:t>
            </w:r>
          </w:p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0134CB">
        <w:trPr>
          <w:trHeight w:val="255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0134CB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pacing w:val="-5"/>
                <w:sz w:val="24"/>
                <w:szCs w:val="24"/>
                <w:lang w:eastAsia="en-US"/>
              </w:rPr>
              <w:t>- общая характеристика специальности</w:t>
            </w:r>
            <w:r>
              <w:rPr>
                <w:sz w:val="24"/>
                <w:szCs w:val="24"/>
                <w:lang w:eastAsia="en-US"/>
              </w:rPr>
              <w:t xml:space="preserve"> и формы освоения ППССЗ</w:t>
            </w:r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1</w:t>
            </w:r>
          </w:p>
        </w:tc>
      </w:tr>
      <w:tr w:rsidR="000134CB" w:rsidRPr="00FD1C20" w:rsidTr="000134CB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виды и объекты профессиональной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и</w:t>
            </w:r>
            <w:r w:rsidRPr="00835E20">
              <w:rPr>
                <w:spacing w:val="-5"/>
                <w:sz w:val="24"/>
                <w:szCs w:val="24"/>
                <w:lang w:eastAsia="en-US"/>
              </w:rPr>
              <w:t xml:space="preserve"> основные требования к уровню подготовки выпускника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bCs/>
                <w:sz w:val="24"/>
                <w:szCs w:val="24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1</w:t>
            </w:r>
          </w:p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0134CB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w:anchor="тeма 2.1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 xml:space="preserve">история развития </w:t>
              </w:r>
              <w:proofErr w:type="gramStart"/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ВТ</w:t>
              </w:r>
              <w:proofErr w:type="gramEnd"/>
            </w:hyperlink>
            <w:r w:rsidRPr="00835E20">
              <w:rPr>
                <w:sz w:val="24"/>
                <w:szCs w:val="24"/>
                <w:lang w:eastAsia="en-US"/>
              </w:rPr>
              <w:t xml:space="preserve"> и информационных технологий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E71F6F" w:rsidRDefault="000134CB" w:rsidP="00A70FBA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C84F2C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нятий № 1-</w:t>
            </w:r>
            <w:r w:rsidRPr="00C84F2C">
              <w:rPr>
                <w:rFonts w:eastAsia="Times New Roman"/>
                <w:color w:val="000000"/>
                <w:sz w:val="24"/>
                <w:szCs w:val="28"/>
              </w:rPr>
              <w:t>7</w:t>
            </w:r>
          </w:p>
        </w:tc>
      </w:tr>
      <w:tr w:rsidR="000134CB" w:rsidRPr="00FD1C20" w:rsidTr="000134CB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r:id="rId10" w:anchor="тeма 4.4#тeма 4.4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применение вычислительной техники и персональных компьютеров</w:t>
              </w:r>
            </w:hyperlink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Pr="00835E20">
              <w:rPr>
                <w:bCs/>
                <w:sz w:val="24"/>
                <w:szCs w:val="24"/>
              </w:rPr>
              <w:t xml:space="preserve"> по темам </w:t>
            </w:r>
            <w:r>
              <w:rPr>
                <w:bCs/>
                <w:sz w:val="24"/>
                <w:szCs w:val="24"/>
              </w:rPr>
              <w:t>2-5</w:t>
            </w:r>
          </w:p>
        </w:tc>
      </w:tr>
      <w:tr w:rsidR="000134CB" w:rsidRPr="00FD1C20" w:rsidTr="000134CB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классификация и эволюция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</w:t>
            </w:r>
            <w:r w:rsidRPr="00835E20">
              <w:rPr>
                <w:bCs/>
                <w:sz w:val="24"/>
                <w:szCs w:val="24"/>
              </w:rPr>
              <w:t>6</w:t>
            </w:r>
          </w:p>
        </w:tc>
      </w:tr>
    </w:tbl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257BC6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E7" w:rsidRDefault="001955E7" w:rsidP="006E118D">
      <w:r>
        <w:separator/>
      </w:r>
    </w:p>
  </w:endnote>
  <w:endnote w:type="continuationSeparator" w:id="0">
    <w:p w:rsidR="001955E7" w:rsidRDefault="001955E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BA" w:rsidRPr="006E118D" w:rsidRDefault="00A70FBA">
    <w:pPr>
      <w:pStyle w:val="a8"/>
      <w:jc w:val="right"/>
      <w:rPr>
        <w:sz w:val="24"/>
      </w:rPr>
    </w:pPr>
  </w:p>
  <w:p w:rsidR="00A70FBA" w:rsidRDefault="00A70F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E7" w:rsidRDefault="001955E7" w:rsidP="006E118D">
      <w:r>
        <w:separator/>
      </w:r>
    </w:p>
  </w:footnote>
  <w:footnote w:type="continuationSeparator" w:id="0">
    <w:p w:rsidR="001955E7" w:rsidRDefault="001955E7" w:rsidP="006E118D">
      <w:r>
        <w:continuationSeparator/>
      </w:r>
    </w:p>
  </w:footnote>
  <w:footnote w:id="1">
    <w:p w:rsidR="00BE725D" w:rsidRPr="00601C58" w:rsidRDefault="00BE725D" w:rsidP="00BE725D">
      <w:pPr>
        <w:pStyle w:val="10"/>
        <w:jc w:val="both"/>
      </w:pPr>
      <w:r w:rsidRPr="00601C58">
        <w:rPr>
          <w:rStyle w:val="af5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7918A0"/>
    <w:multiLevelType w:val="hybridMultilevel"/>
    <w:tmpl w:val="5CE08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34CB"/>
    <w:rsid w:val="0002253A"/>
    <w:rsid w:val="0003442C"/>
    <w:rsid w:val="000E67E0"/>
    <w:rsid w:val="001304CB"/>
    <w:rsid w:val="001550BF"/>
    <w:rsid w:val="00180703"/>
    <w:rsid w:val="00182FD0"/>
    <w:rsid w:val="00193046"/>
    <w:rsid w:val="001955E7"/>
    <w:rsid w:val="001B38ED"/>
    <w:rsid w:val="001C27A1"/>
    <w:rsid w:val="001D4774"/>
    <w:rsid w:val="001E4FF4"/>
    <w:rsid w:val="0020676F"/>
    <w:rsid w:val="00257BC6"/>
    <w:rsid w:val="0026595E"/>
    <w:rsid w:val="00266F66"/>
    <w:rsid w:val="002753FC"/>
    <w:rsid w:val="00285DBF"/>
    <w:rsid w:val="002A2757"/>
    <w:rsid w:val="002A40B1"/>
    <w:rsid w:val="002B626F"/>
    <w:rsid w:val="002D6EA1"/>
    <w:rsid w:val="00300572"/>
    <w:rsid w:val="0030682E"/>
    <w:rsid w:val="00310EFB"/>
    <w:rsid w:val="00341362"/>
    <w:rsid w:val="00344CE3"/>
    <w:rsid w:val="00380509"/>
    <w:rsid w:val="00381156"/>
    <w:rsid w:val="003C5379"/>
    <w:rsid w:val="003C7CA5"/>
    <w:rsid w:val="003F669E"/>
    <w:rsid w:val="00403FC4"/>
    <w:rsid w:val="00456F75"/>
    <w:rsid w:val="004632FF"/>
    <w:rsid w:val="00474090"/>
    <w:rsid w:val="00477AAD"/>
    <w:rsid w:val="004F5132"/>
    <w:rsid w:val="00504B32"/>
    <w:rsid w:val="00541519"/>
    <w:rsid w:val="005467E1"/>
    <w:rsid w:val="005475DD"/>
    <w:rsid w:val="00565C4D"/>
    <w:rsid w:val="00595FD6"/>
    <w:rsid w:val="005A1B73"/>
    <w:rsid w:val="005A4FAB"/>
    <w:rsid w:val="00601542"/>
    <w:rsid w:val="006034E8"/>
    <w:rsid w:val="006419EE"/>
    <w:rsid w:val="00667EE2"/>
    <w:rsid w:val="00692305"/>
    <w:rsid w:val="006B3CA2"/>
    <w:rsid w:val="006D1280"/>
    <w:rsid w:val="006D728B"/>
    <w:rsid w:val="006E118D"/>
    <w:rsid w:val="006E1DDB"/>
    <w:rsid w:val="006E2359"/>
    <w:rsid w:val="006E379F"/>
    <w:rsid w:val="006E7B13"/>
    <w:rsid w:val="00731AD4"/>
    <w:rsid w:val="00736EB9"/>
    <w:rsid w:val="007729B8"/>
    <w:rsid w:val="007770C8"/>
    <w:rsid w:val="00787B71"/>
    <w:rsid w:val="007D0A5C"/>
    <w:rsid w:val="007E2C3C"/>
    <w:rsid w:val="007F54DE"/>
    <w:rsid w:val="007F6CA7"/>
    <w:rsid w:val="00805F51"/>
    <w:rsid w:val="00835E20"/>
    <w:rsid w:val="0086119B"/>
    <w:rsid w:val="00887408"/>
    <w:rsid w:val="00891AB8"/>
    <w:rsid w:val="008933E0"/>
    <w:rsid w:val="008E2D0F"/>
    <w:rsid w:val="009330A1"/>
    <w:rsid w:val="009376E2"/>
    <w:rsid w:val="00991D66"/>
    <w:rsid w:val="009943F1"/>
    <w:rsid w:val="00997033"/>
    <w:rsid w:val="009B201B"/>
    <w:rsid w:val="009C7831"/>
    <w:rsid w:val="00A23299"/>
    <w:rsid w:val="00A26B1B"/>
    <w:rsid w:val="00A332FA"/>
    <w:rsid w:val="00A70FBA"/>
    <w:rsid w:val="00A760D8"/>
    <w:rsid w:val="00AE330C"/>
    <w:rsid w:val="00AE789B"/>
    <w:rsid w:val="00B20127"/>
    <w:rsid w:val="00B278A6"/>
    <w:rsid w:val="00B42893"/>
    <w:rsid w:val="00B8715C"/>
    <w:rsid w:val="00B91BD4"/>
    <w:rsid w:val="00BA054D"/>
    <w:rsid w:val="00BE65A5"/>
    <w:rsid w:val="00BE725D"/>
    <w:rsid w:val="00BF284B"/>
    <w:rsid w:val="00C37BC3"/>
    <w:rsid w:val="00C471EC"/>
    <w:rsid w:val="00C50815"/>
    <w:rsid w:val="00C54D8B"/>
    <w:rsid w:val="00C84F2C"/>
    <w:rsid w:val="00CA6DC7"/>
    <w:rsid w:val="00CD3035"/>
    <w:rsid w:val="00CE5806"/>
    <w:rsid w:val="00D24EC6"/>
    <w:rsid w:val="00D269E1"/>
    <w:rsid w:val="00D45309"/>
    <w:rsid w:val="00D47F4F"/>
    <w:rsid w:val="00D66282"/>
    <w:rsid w:val="00D67FD7"/>
    <w:rsid w:val="00DA6B3C"/>
    <w:rsid w:val="00DC0DA0"/>
    <w:rsid w:val="00DE3F5D"/>
    <w:rsid w:val="00E24748"/>
    <w:rsid w:val="00E5189C"/>
    <w:rsid w:val="00E55C1D"/>
    <w:rsid w:val="00E71AB6"/>
    <w:rsid w:val="00E71F6F"/>
    <w:rsid w:val="00EC4E22"/>
    <w:rsid w:val="00EE12AA"/>
    <w:rsid w:val="00EF4808"/>
    <w:rsid w:val="00F0319B"/>
    <w:rsid w:val="00F24E24"/>
    <w:rsid w:val="00F8317D"/>
    <w:rsid w:val="00F93E8F"/>
    <w:rsid w:val="00FA42CE"/>
    <w:rsid w:val="00FE5059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3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29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A23299"/>
    <w:rPr>
      <w:color w:val="0000FF"/>
      <w:u w:val="single"/>
    </w:rPr>
  </w:style>
  <w:style w:type="paragraph" w:customStyle="1" w:styleId="Default">
    <w:name w:val="Default"/>
    <w:rsid w:val="002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269E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26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B91BD4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1"/>
    <w:uiPriority w:val="99"/>
    <w:rsid w:val="00B91B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3C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3"/>
    <w:link w:val="af4"/>
    <w:uiPriority w:val="99"/>
    <w:unhideWhenUsed/>
    <w:rsid w:val="00BE725D"/>
    <w:rPr>
      <w:rFonts w:eastAsia="Times New Roman"/>
    </w:rPr>
  </w:style>
  <w:style w:type="character" w:customStyle="1" w:styleId="af4">
    <w:name w:val="Текст сноски Знак"/>
    <w:basedOn w:val="a0"/>
    <w:link w:val="10"/>
    <w:uiPriority w:val="99"/>
    <w:rsid w:val="00BE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E725D"/>
    <w:rPr>
      <w:rFonts w:cs="Times New Roman"/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E725D"/>
  </w:style>
  <w:style w:type="character" w:customStyle="1" w:styleId="11">
    <w:name w:val="Текст сноски Знак1"/>
    <w:basedOn w:val="a0"/>
    <w:link w:val="af3"/>
    <w:uiPriority w:val="99"/>
    <w:semiHidden/>
    <w:rsid w:val="00BE72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B20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3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29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A23299"/>
    <w:rPr>
      <w:color w:val="0000FF"/>
      <w:u w:val="single"/>
    </w:rPr>
  </w:style>
  <w:style w:type="paragraph" w:customStyle="1" w:styleId="Default">
    <w:name w:val="Default"/>
    <w:rsid w:val="002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269E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26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B91BD4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1"/>
    <w:uiPriority w:val="99"/>
    <w:rsid w:val="00B91B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3C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3"/>
    <w:link w:val="af4"/>
    <w:uiPriority w:val="99"/>
    <w:unhideWhenUsed/>
    <w:rsid w:val="00BE725D"/>
    <w:rPr>
      <w:rFonts w:eastAsia="Times New Roman"/>
    </w:rPr>
  </w:style>
  <w:style w:type="character" w:customStyle="1" w:styleId="af4">
    <w:name w:val="Текст сноски Знак"/>
    <w:basedOn w:val="a0"/>
    <w:link w:val="10"/>
    <w:uiPriority w:val="99"/>
    <w:rsid w:val="00BE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E725D"/>
    <w:rPr>
      <w:rFonts w:cs="Times New Roman"/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E725D"/>
  </w:style>
  <w:style w:type="character" w:customStyle="1" w:styleId="11">
    <w:name w:val="Текст сноски Знак1"/>
    <w:basedOn w:val="a0"/>
    <w:link w:val="af3"/>
    <w:uiPriority w:val="99"/>
    <w:semiHidden/>
    <w:rsid w:val="00BE72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B2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&#1084;&#1077;&#1090;&#1086;&#1076;&#1080;&#1095;&#1077;&#1089;&#1082;&#1080;&#1077;%20&#1084;&#1072;&#1090;&#1077;&#1088;&#1080;&#1072;&#1083;&#1099;%20&#1087;&#1086;%20&#1043;&#1060;&#1054;&#1057;%20&#1090;&#1088;&#1077;&#1090;&#1100;&#1077;&#1075;&#1086;%20&#1087;&#1086;&#1082;&#1086;&#1083;&#1077;&#1085;&#1080;&#1103;\&#1044;&#1080;&#1087;&#1083;&#1086;&#1084;_&#1059;&#1090;&#1086;&#1095;&#1082;&#1080;&#1085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EDAE-56F9-4B39-9EB8-4D222CA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8</cp:revision>
  <dcterms:created xsi:type="dcterms:W3CDTF">2019-03-29T06:21:00Z</dcterms:created>
  <dcterms:modified xsi:type="dcterms:W3CDTF">2019-06-12T06:20:00Z</dcterms:modified>
</cp:coreProperties>
</file>